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D4" w:rsidRPr="009B3443" w:rsidRDefault="006069D4" w:rsidP="006069D4">
      <w:pPr>
        <w:rPr>
          <w:rFonts w:ascii="微软雅黑" w:eastAsia="微软雅黑" w:hAnsi="微软雅黑"/>
          <w:sz w:val="24"/>
        </w:rPr>
      </w:pPr>
      <w:bookmarkStart w:id="0" w:name="_Toc449934797"/>
      <w:bookmarkStart w:id="1" w:name="_Toc509606282"/>
      <w:bookmarkStart w:id="2" w:name="_Toc415912152"/>
      <w:bookmarkStart w:id="3" w:name="_Toc7317897"/>
      <w:bookmarkStart w:id="4" w:name="_Toc7318567"/>
    </w:p>
    <w:bookmarkEnd w:id="0"/>
    <w:bookmarkEnd w:id="1"/>
    <w:bookmarkEnd w:id="2"/>
    <w:bookmarkEnd w:id="3"/>
    <w:bookmarkEnd w:id="4"/>
    <w:p w:rsidR="009B3443" w:rsidRDefault="001E041D" w:rsidP="009B3443">
      <w:pPr>
        <w:jc w:val="center"/>
        <w:rPr>
          <w:rStyle w:val="HighlightedVariable"/>
          <w:rFonts w:ascii="微软雅黑" w:eastAsia="微软雅黑" w:hAnsi="微软雅黑"/>
          <w:b/>
          <w:color w:val="auto"/>
          <w:sz w:val="30"/>
          <w:szCs w:val="30"/>
        </w:rPr>
      </w:pPr>
      <w:r>
        <w:rPr>
          <w:rStyle w:val="HighlightedVariable"/>
          <w:rFonts w:ascii="微软雅黑" w:eastAsia="微软雅黑" w:hAnsi="微软雅黑"/>
          <w:b/>
          <w:color w:val="auto"/>
          <w:sz w:val="30"/>
          <w:szCs w:val="30"/>
        </w:rPr>
        <w:t>SSL VPN</w:t>
      </w:r>
      <w:r w:rsidR="000109ED">
        <w:rPr>
          <w:rStyle w:val="HighlightedVariable"/>
          <w:rFonts w:ascii="微软雅黑" w:eastAsia="微软雅黑" w:hAnsi="微软雅黑" w:hint="eastAsia"/>
          <w:b/>
          <w:color w:val="auto"/>
          <w:sz w:val="30"/>
          <w:szCs w:val="30"/>
        </w:rPr>
        <w:t>使用</w:t>
      </w:r>
      <w:r w:rsidR="000109ED">
        <w:rPr>
          <w:rStyle w:val="HighlightedVariable"/>
          <w:rFonts w:ascii="微软雅黑" w:eastAsia="微软雅黑" w:hAnsi="微软雅黑"/>
          <w:b/>
          <w:color w:val="auto"/>
          <w:sz w:val="30"/>
          <w:szCs w:val="30"/>
        </w:rPr>
        <w:t>说明---windows</w:t>
      </w:r>
      <w:r w:rsidR="000109ED">
        <w:rPr>
          <w:rStyle w:val="HighlightedVariable"/>
          <w:rFonts w:ascii="微软雅黑" w:eastAsia="微软雅黑" w:hAnsi="微软雅黑" w:hint="eastAsia"/>
          <w:b/>
          <w:color w:val="auto"/>
          <w:sz w:val="30"/>
          <w:szCs w:val="30"/>
        </w:rPr>
        <w:t>系统</w:t>
      </w:r>
    </w:p>
    <w:p w:rsidR="009B3443" w:rsidRPr="0091512D" w:rsidRDefault="000109ED" w:rsidP="000109ED">
      <w:pPr>
        <w:rPr>
          <w:rStyle w:val="HighlightedVariable"/>
          <w:rFonts w:ascii="微软雅黑" w:eastAsia="微软雅黑" w:hAnsi="微软雅黑"/>
          <w:b/>
          <w:color w:val="auto"/>
          <w:sz w:val="24"/>
        </w:rPr>
      </w:pPr>
      <w:r w:rsidRPr="0091512D">
        <w:rPr>
          <w:rStyle w:val="HighlightedVariable"/>
          <w:rFonts w:ascii="微软雅黑" w:eastAsia="微软雅黑" w:hAnsi="微软雅黑" w:hint="eastAsia"/>
          <w:b/>
          <w:color w:val="auto"/>
          <w:sz w:val="24"/>
        </w:rPr>
        <w:t>本</w:t>
      </w:r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操作是</w:t>
      </w:r>
      <w:proofErr w:type="spellStart"/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ssl</w:t>
      </w:r>
      <w:proofErr w:type="spellEnd"/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 xml:space="preserve"> </w:t>
      </w:r>
      <w:proofErr w:type="spellStart"/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vpn</w:t>
      </w:r>
      <w:proofErr w:type="spellEnd"/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 xml:space="preserve"> </w:t>
      </w:r>
      <w:r w:rsidRPr="0091512D">
        <w:rPr>
          <w:rStyle w:val="HighlightedVariable"/>
          <w:rFonts w:ascii="微软雅黑" w:eastAsia="微软雅黑" w:hAnsi="微软雅黑" w:hint="eastAsia"/>
          <w:b/>
          <w:color w:val="auto"/>
          <w:sz w:val="24"/>
        </w:rPr>
        <w:t>在</w:t>
      </w:r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Windows</w:t>
      </w:r>
      <w:r w:rsidRPr="0091512D">
        <w:rPr>
          <w:rStyle w:val="HighlightedVariable"/>
          <w:rFonts w:ascii="微软雅黑" w:eastAsia="微软雅黑" w:hAnsi="微软雅黑" w:hint="eastAsia"/>
          <w:b/>
          <w:color w:val="auto"/>
          <w:sz w:val="24"/>
        </w:rPr>
        <w:t>系统</w:t>
      </w:r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中的使用，以</w:t>
      </w:r>
      <w:r w:rsidRPr="0091512D">
        <w:rPr>
          <w:rStyle w:val="HighlightedVariable"/>
          <w:rFonts w:ascii="微软雅黑" w:eastAsia="微软雅黑" w:hAnsi="微软雅黑" w:hint="eastAsia"/>
          <w:b/>
          <w:color w:val="auto"/>
          <w:sz w:val="24"/>
        </w:rPr>
        <w:t>win7系统</w:t>
      </w:r>
      <w:r w:rsidRPr="0091512D">
        <w:rPr>
          <w:rStyle w:val="HighlightedVariable"/>
          <w:rFonts w:ascii="微软雅黑" w:eastAsia="微软雅黑" w:hAnsi="微软雅黑"/>
          <w:b/>
          <w:color w:val="auto"/>
          <w:sz w:val="24"/>
        </w:rPr>
        <w:t>为</w:t>
      </w:r>
      <w:r w:rsidRPr="0091512D">
        <w:rPr>
          <w:rStyle w:val="HighlightedVariable"/>
          <w:rFonts w:ascii="微软雅黑" w:eastAsia="微软雅黑" w:hAnsi="微软雅黑" w:hint="eastAsia"/>
          <w:b/>
          <w:color w:val="auto"/>
          <w:sz w:val="24"/>
        </w:rPr>
        <w:t>例：</w:t>
      </w:r>
    </w:p>
    <w:p w:rsidR="008A40B4" w:rsidRPr="008A40B4" w:rsidRDefault="008A40B4" w:rsidP="00F75924">
      <w:pPr>
        <w:pStyle w:val="af8"/>
        <w:numPr>
          <w:ilvl w:val="0"/>
          <w:numId w:val="3"/>
        </w:numPr>
        <w:ind w:firstLineChars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打开浏览器,输入ssl.raisecom.com</w:t>
      </w:r>
      <w:r>
        <w:rPr>
          <w:noProof/>
        </w:rPr>
        <w:drawing>
          <wp:inline distT="0" distB="0" distL="0" distR="0" wp14:anchorId="0D5D9716" wp14:editId="1917A163">
            <wp:extent cx="6479540" cy="3453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11148AC3" wp14:editId="497AE323">
            <wp:extent cx="6479540" cy="3486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Pr="008A40B4" w:rsidRDefault="008A40B4" w:rsidP="008A40B4">
      <w:pPr>
        <w:pStyle w:val="af8"/>
        <w:numPr>
          <w:ilvl w:val="0"/>
          <w:numId w:val="3"/>
        </w:numPr>
        <w:ind w:firstLineChars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 w:rsidRPr="008A40B4">
        <w:rPr>
          <w:rStyle w:val="af5"/>
          <w:rFonts w:ascii="微软雅黑" w:eastAsia="微软雅黑" w:hAnsi="微软雅黑" w:hint="eastAsia"/>
          <w:bCs/>
          <w:i w:val="0"/>
          <w:sz w:val="24"/>
        </w:rPr>
        <w:lastRenderedPageBreak/>
        <w:t>点继续浏览此网站：</w:t>
      </w:r>
    </w:p>
    <w:p w:rsidR="008A40B4" w:rsidRDefault="008A40B4" w:rsidP="008A40B4">
      <w:pPr>
        <w:pStyle w:val="af8"/>
        <w:ind w:left="360" w:firstLineChars="0" w:firstLine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64C4B9BC" wp14:editId="17227778">
            <wp:extent cx="6479540" cy="3472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pStyle w:val="af8"/>
        <w:ind w:left="360" w:firstLineChars="0" w:firstLine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rStyle w:val="af5"/>
          <w:rFonts w:ascii="微软雅黑" w:eastAsia="微软雅黑" w:hAnsi="微软雅黑" w:hint="eastAsia"/>
          <w:bCs/>
          <w:i w:val="0"/>
          <w:sz w:val="24"/>
        </w:rPr>
        <w:t>3．按照提示自动下载并运行客户端</w:t>
      </w:r>
      <w:r w:rsidR="001E041D">
        <w:rPr>
          <w:rStyle w:val="af5"/>
          <w:rFonts w:ascii="微软雅黑" w:eastAsia="微软雅黑" w:hAnsi="微软雅黑" w:hint="eastAsia"/>
          <w:bCs/>
          <w:i w:val="0"/>
          <w:sz w:val="24"/>
        </w:rPr>
        <w:t>，</w:t>
      </w:r>
      <w:r w:rsidR="001E041D">
        <w:rPr>
          <w:rStyle w:val="af5"/>
          <w:rFonts w:ascii="微软雅黑" w:eastAsia="微软雅黑" w:hAnsi="微软雅黑"/>
          <w:bCs/>
          <w:i w:val="0"/>
          <w:sz w:val="24"/>
        </w:rPr>
        <w:t>进行安装</w:t>
      </w:r>
      <w:r w:rsidR="001E041D">
        <w:rPr>
          <w:rStyle w:val="af5"/>
          <w:rFonts w:ascii="微软雅黑" w:eastAsia="微软雅黑" w:hAnsi="微软雅黑" w:hint="eastAsia"/>
          <w:bCs/>
          <w:i w:val="0"/>
          <w:sz w:val="24"/>
        </w:rPr>
        <w:t>，</w:t>
      </w:r>
      <w:r w:rsidR="001E041D">
        <w:rPr>
          <w:rStyle w:val="af5"/>
          <w:rFonts w:ascii="微软雅黑" w:eastAsia="微软雅黑" w:hAnsi="微软雅黑"/>
          <w:bCs/>
          <w:i w:val="0"/>
          <w:sz w:val="24"/>
        </w:rPr>
        <w:t>安装完成之后会提示安装成功</w:t>
      </w:r>
    </w:p>
    <w:p w:rsidR="008A40B4" w:rsidRDefault="008A40B4" w:rsidP="008A40B4">
      <w:pPr>
        <w:pStyle w:val="af8"/>
        <w:ind w:left="360" w:firstLineChars="0" w:firstLine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13375C7B" wp14:editId="4C0CD291">
            <wp:extent cx="6479540" cy="34461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pStyle w:val="af8"/>
        <w:ind w:left="360" w:firstLineChars="0" w:firstLine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53EF999E" wp14:editId="776973C2">
            <wp:extent cx="6479540" cy="36429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pStyle w:val="af8"/>
        <w:ind w:left="360" w:firstLineChars="0" w:firstLine="0"/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1BF1205D" wp14:editId="0FA5C45F">
            <wp:extent cx="6479540" cy="3467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468C4F2C" wp14:editId="7390B77F">
            <wp:extent cx="6479540" cy="3462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1CE565FC" wp14:editId="4E4BB207">
            <wp:extent cx="6209524" cy="3828571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1E041D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rStyle w:val="af5"/>
          <w:rFonts w:ascii="微软雅黑" w:eastAsia="微软雅黑" w:hAnsi="微软雅黑"/>
          <w:bCs/>
          <w:i w:val="0"/>
          <w:sz w:val="24"/>
        </w:rPr>
        <w:t>4</w:t>
      </w:r>
      <w:r w:rsidR="008A40B4">
        <w:rPr>
          <w:rStyle w:val="af5"/>
          <w:rFonts w:ascii="微软雅黑" w:eastAsia="微软雅黑" w:hAnsi="微软雅黑" w:hint="eastAsia"/>
          <w:bCs/>
          <w:i w:val="0"/>
          <w:sz w:val="24"/>
        </w:rPr>
        <w:t>．输入</w:t>
      </w:r>
      <w:proofErr w:type="gramStart"/>
      <w:r w:rsidR="008A40B4">
        <w:rPr>
          <w:rStyle w:val="af5"/>
          <w:rFonts w:ascii="微软雅黑" w:eastAsia="微软雅黑" w:hAnsi="微软雅黑" w:hint="eastAsia"/>
          <w:bCs/>
          <w:i w:val="0"/>
          <w:sz w:val="24"/>
        </w:rPr>
        <w:t>帐号</w:t>
      </w:r>
      <w:proofErr w:type="gramEnd"/>
      <w:r w:rsidR="008A40B4">
        <w:rPr>
          <w:rStyle w:val="af5"/>
          <w:rFonts w:ascii="微软雅黑" w:eastAsia="微软雅黑" w:hAnsi="微软雅黑" w:hint="eastAsia"/>
          <w:bCs/>
          <w:i w:val="0"/>
          <w:sz w:val="24"/>
        </w:rPr>
        <w:t>密码登陆VPN ，用户名：6位工号  密码：与</w:t>
      </w:r>
      <w:proofErr w:type="spellStart"/>
      <w:r w:rsidR="008A40B4">
        <w:rPr>
          <w:rStyle w:val="af5"/>
          <w:rFonts w:ascii="微软雅黑" w:eastAsia="微软雅黑" w:hAnsi="微软雅黑" w:hint="eastAsia"/>
          <w:bCs/>
          <w:i w:val="0"/>
          <w:sz w:val="24"/>
        </w:rPr>
        <w:t>oa</w:t>
      </w:r>
      <w:proofErr w:type="spellEnd"/>
      <w:r w:rsidR="008A40B4">
        <w:rPr>
          <w:rStyle w:val="af5"/>
          <w:rFonts w:ascii="微软雅黑" w:eastAsia="微软雅黑" w:hAnsi="微软雅黑" w:hint="eastAsia"/>
          <w:bCs/>
          <w:i w:val="0"/>
          <w:sz w:val="24"/>
        </w:rPr>
        <w:t>相同</w:t>
      </w:r>
      <w:r w:rsidR="008A40B4">
        <w:rPr>
          <w:rStyle w:val="af5"/>
          <w:rFonts w:ascii="微软雅黑" w:eastAsia="微软雅黑" w:hAnsi="微软雅黑"/>
          <w:bCs/>
          <w:i w:val="0"/>
          <w:sz w:val="24"/>
        </w:rPr>
        <w:t>；</w:t>
      </w:r>
    </w:p>
    <w:p w:rsid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lastRenderedPageBreak/>
        <w:drawing>
          <wp:inline distT="0" distB="0" distL="0" distR="0" wp14:anchorId="399CE3FC" wp14:editId="139C7A8F">
            <wp:extent cx="6479540" cy="3472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rStyle w:val="af5"/>
          <w:rFonts w:ascii="微软雅黑" w:eastAsia="微软雅黑" w:hAnsi="微软雅黑" w:hint="eastAsia"/>
          <w:bCs/>
          <w:i w:val="0"/>
          <w:sz w:val="24"/>
        </w:rPr>
        <w:t>登陆</w:t>
      </w:r>
      <w:r>
        <w:rPr>
          <w:rStyle w:val="af5"/>
          <w:rFonts w:ascii="微软雅黑" w:eastAsia="微软雅黑" w:hAnsi="微软雅黑"/>
          <w:bCs/>
          <w:i w:val="0"/>
          <w:sz w:val="24"/>
        </w:rPr>
        <w:t>之后即可</w:t>
      </w:r>
      <w:proofErr w:type="gramStart"/>
      <w:r>
        <w:rPr>
          <w:rStyle w:val="af5"/>
          <w:rFonts w:ascii="微软雅黑" w:eastAsia="微软雅黑" w:hAnsi="微软雅黑"/>
          <w:bCs/>
          <w:i w:val="0"/>
          <w:sz w:val="24"/>
        </w:rPr>
        <w:t>访问您</w:t>
      </w:r>
      <w:proofErr w:type="gramEnd"/>
      <w:r>
        <w:rPr>
          <w:rStyle w:val="af5"/>
          <w:rFonts w:ascii="微软雅黑" w:eastAsia="微软雅黑" w:hAnsi="微软雅黑"/>
          <w:bCs/>
          <w:i w:val="0"/>
          <w:sz w:val="24"/>
        </w:rPr>
        <w:t>所需要的资源：</w:t>
      </w:r>
    </w:p>
    <w:p w:rsidR="008A40B4" w:rsidRPr="008A40B4" w:rsidRDefault="008A40B4" w:rsidP="008A40B4">
      <w:pPr>
        <w:jc w:val="left"/>
        <w:rPr>
          <w:rStyle w:val="af5"/>
          <w:rFonts w:ascii="微软雅黑" w:eastAsia="微软雅黑" w:hAnsi="微软雅黑"/>
          <w:bCs/>
          <w:i w:val="0"/>
          <w:sz w:val="24"/>
        </w:rPr>
      </w:pPr>
      <w:r>
        <w:rPr>
          <w:noProof/>
        </w:rPr>
        <w:drawing>
          <wp:inline distT="0" distB="0" distL="0" distR="0" wp14:anchorId="4B6D91F7" wp14:editId="530AF44E">
            <wp:extent cx="6479540" cy="34651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6A" w:rsidRPr="009B3443" w:rsidRDefault="001E041D" w:rsidP="00A4263C">
      <w:pPr>
        <w:spacing w:line="200" w:lineRule="atLeast"/>
        <w:rPr>
          <w:rStyle w:val="af5"/>
          <w:rFonts w:ascii="微软雅黑" w:eastAsia="微软雅黑" w:hAnsi="微软雅黑"/>
          <w:b/>
          <w:bCs/>
          <w:i w:val="0"/>
          <w:sz w:val="24"/>
        </w:rPr>
      </w:pPr>
      <w:r>
        <w:rPr>
          <w:rStyle w:val="af5"/>
          <w:rFonts w:ascii="微软雅黑" w:eastAsia="微软雅黑" w:hAnsi="微软雅黑"/>
          <w:b/>
          <w:bCs/>
          <w:i w:val="0"/>
          <w:sz w:val="24"/>
        </w:rPr>
        <w:t>5</w:t>
      </w:r>
      <w:r w:rsidR="009B3443" w:rsidRPr="009B3443">
        <w:rPr>
          <w:rStyle w:val="af5"/>
          <w:rFonts w:ascii="微软雅黑" w:eastAsia="微软雅黑" w:hAnsi="微软雅黑" w:hint="eastAsia"/>
          <w:b/>
          <w:bCs/>
          <w:i w:val="0"/>
          <w:sz w:val="24"/>
        </w:rPr>
        <w:t>．</w:t>
      </w:r>
      <w:r w:rsidR="00501C6A" w:rsidRPr="009B3443">
        <w:rPr>
          <w:rStyle w:val="af5"/>
          <w:rFonts w:ascii="微软雅黑" w:eastAsia="微软雅黑" w:hAnsi="微软雅黑" w:hint="eastAsia"/>
          <w:b/>
          <w:bCs/>
          <w:i w:val="0"/>
          <w:sz w:val="24"/>
        </w:rPr>
        <w:t>信息技术</w:t>
      </w:r>
      <w:proofErr w:type="gramStart"/>
      <w:r w:rsidR="00501C6A" w:rsidRPr="009B3443">
        <w:rPr>
          <w:rStyle w:val="af5"/>
          <w:rFonts w:ascii="微软雅黑" w:eastAsia="微软雅黑" w:hAnsi="微软雅黑" w:hint="eastAsia"/>
          <w:b/>
          <w:bCs/>
          <w:i w:val="0"/>
          <w:sz w:val="24"/>
        </w:rPr>
        <w:t>部支持</w:t>
      </w:r>
      <w:proofErr w:type="gramEnd"/>
      <w:r w:rsidR="00501C6A" w:rsidRPr="009B3443">
        <w:rPr>
          <w:rStyle w:val="af5"/>
          <w:rFonts w:ascii="微软雅黑" w:eastAsia="微软雅黑" w:hAnsi="微软雅黑" w:hint="eastAsia"/>
          <w:b/>
          <w:bCs/>
          <w:i w:val="0"/>
          <w:sz w:val="24"/>
        </w:rPr>
        <w:t>热线</w:t>
      </w:r>
    </w:p>
    <w:p w:rsidR="00501C6A" w:rsidRPr="0091512D" w:rsidRDefault="00501C6A" w:rsidP="00501C6A">
      <w:pPr>
        <w:widowControl/>
        <w:shd w:val="clear" w:color="auto" w:fill="FFFFFF"/>
        <w:spacing w:line="315" w:lineRule="atLeast"/>
        <w:jc w:val="left"/>
        <w:rPr>
          <w:rStyle w:val="af5"/>
          <w:rFonts w:ascii="微软雅黑" w:eastAsia="微软雅黑" w:hAnsi="微软雅黑"/>
          <w:bCs/>
          <w:i w:val="0"/>
          <w:szCs w:val="21"/>
        </w:rPr>
      </w:pPr>
      <w:r w:rsidRPr="0091512D">
        <w:rPr>
          <w:rStyle w:val="af5"/>
          <w:rFonts w:ascii="微软雅黑" w:eastAsia="微软雅黑" w:hAnsi="微软雅黑" w:hint="eastAsia"/>
          <w:bCs/>
          <w:i w:val="0"/>
          <w:szCs w:val="21"/>
        </w:rPr>
        <w:t>公司内部拨打：400</w:t>
      </w:r>
    </w:p>
    <w:p w:rsidR="00501C6A" w:rsidRPr="0091512D" w:rsidRDefault="00501C6A" w:rsidP="00501C6A">
      <w:pPr>
        <w:widowControl/>
        <w:shd w:val="clear" w:color="auto" w:fill="FFFFFF"/>
        <w:spacing w:line="315" w:lineRule="atLeast"/>
        <w:jc w:val="left"/>
        <w:rPr>
          <w:rStyle w:val="af5"/>
          <w:rFonts w:ascii="微软雅黑" w:eastAsia="微软雅黑" w:hAnsi="微软雅黑"/>
          <w:bCs/>
          <w:i w:val="0"/>
          <w:szCs w:val="21"/>
        </w:rPr>
      </w:pPr>
      <w:r w:rsidRPr="0091512D">
        <w:rPr>
          <w:rStyle w:val="af5"/>
          <w:rFonts w:ascii="微软雅黑" w:eastAsia="微软雅黑" w:hAnsi="微软雅黑" w:hint="eastAsia"/>
          <w:bCs/>
          <w:i w:val="0"/>
          <w:szCs w:val="21"/>
        </w:rPr>
        <w:t>公司外部拨打：010-62962088</w:t>
      </w:r>
      <w:r w:rsidR="0091512D">
        <w:rPr>
          <w:rStyle w:val="af5"/>
          <w:rFonts w:ascii="微软雅黑" w:eastAsia="微软雅黑" w:hAnsi="微软雅黑" w:hint="eastAsia"/>
          <w:bCs/>
          <w:i w:val="0"/>
          <w:szCs w:val="21"/>
        </w:rPr>
        <w:t xml:space="preserve">     </w:t>
      </w:r>
      <w:bookmarkStart w:id="5" w:name="_GoBack"/>
      <w:bookmarkEnd w:id="5"/>
      <w:r w:rsidRPr="0091512D">
        <w:rPr>
          <w:rStyle w:val="af5"/>
          <w:rFonts w:ascii="微软雅黑" w:eastAsia="微软雅黑" w:hAnsi="微软雅黑" w:hint="eastAsia"/>
          <w:bCs/>
          <w:i w:val="0"/>
          <w:szCs w:val="21"/>
        </w:rPr>
        <w:t>公司外部拨打：010-82884499--400</w:t>
      </w:r>
    </w:p>
    <w:sectPr w:rsidR="00501C6A" w:rsidRPr="0091512D" w:rsidSect="00133385">
      <w:headerReference w:type="default" r:id="rId18"/>
      <w:footerReference w:type="default" r:id="rId19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8F" w:rsidRDefault="00854B8F">
      <w:r>
        <w:separator/>
      </w:r>
    </w:p>
  </w:endnote>
  <w:endnote w:type="continuationSeparator" w:id="0">
    <w:p w:rsidR="00854B8F" w:rsidRDefault="0085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5D" w:rsidRDefault="000B105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512D" w:rsidRPr="0091512D">
      <w:rPr>
        <w:noProof/>
        <w:lang w:val="zh-CN"/>
      </w:rPr>
      <w:t>4</w:t>
    </w:r>
    <w:r>
      <w:fldChar w:fldCharType="end"/>
    </w:r>
  </w:p>
  <w:p w:rsidR="009E2DAB" w:rsidRPr="001C23E3" w:rsidRDefault="000B105D" w:rsidP="000B105D">
    <w:pPr>
      <w:pStyle w:val="aa"/>
      <w:ind w:rightChars="560" w:right="1176"/>
    </w:pPr>
    <w:r w:rsidRPr="00147812"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/>
      </w:rPr>
      <w:t xml:space="preserve">     </w:t>
    </w:r>
    <w:r w:rsidRPr="00147812">
      <w:rPr>
        <w:rFonts w:ascii="微软雅黑" w:eastAsia="微软雅黑" w:hAnsi="微软雅黑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8F" w:rsidRDefault="00854B8F">
      <w:r>
        <w:separator/>
      </w:r>
    </w:p>
  </w:footnote>
  <w:footnote w:type="continuationSeparator" w:id="0">
    <w:p w:rsidR="00854B8F" w:rsidRDefault="0085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CE" w:rsidRPr="001C23E3" w:rsidRDefault="001C23E3" w:rsidP="001C23E3">
    <w:pPr>
      <w:pStyle w:val="a9"/>
      <w:jc w:val="both"/>
    </w:pPr>
    <w:r>
      <w:rPr>
        <w:rFonts w:ascii="微软雅黑" w:eastAsia="微软雅黑" w:hAnsi="微软雅黑" w:hint="eastAsia"/>
      </w:rPr>
      <w:t xml:space="preserve">                                        </w:t>
    </w:r>
    <w:r>
      <w:rPr>
        <w:rFonts w:ascii="微软雅黑" w:eastAsia="微软雅黑" w:hAnsi="微软雅黑"/>
      </w:rPr>
      <w:t xml:space="preserve">              </w:t>
    </w:r>
    <w:r w:rsidR="000B105D">
      <w:rPr>
        <w:rFonts w:ascii="微软雅黑" w:eastAsia="微软雅黑" w:hAnsi="微软雅黑" w:hint="eastAsia"/>
      </w:rPr>
      <w:t xml:space="preserve">   </w:t>
    </w:r>
    <w:r w:rsidR="00E01775">
      <w:rPr>
        <w:rFonts w:ascii="微软雅黑" w:eastAsia="微软雅黑" w:hAnsi="微软雅黑"/>
      </w:rPr>
      <w:t xml:space="preserve">                          </w:t>
    </w:r>
    <w:r w:rsidR="000B105D">
      <w:rPr>
        <w:rFonts w:ascii="微软雅黑" w:eastAsia="微软雅黑" w:hAnsi="微软雅黑" w:hint="eastAsia"/>
      </w:rPr>
      <w:t xml:space="preserve">     </w:t>
    </w:r>
    <w:r w:rsidR="000B105D">
      <w:rPr>
        <w:rFonts w:ascii="微软雅黑" w:eastAsia="微软雅黑" w:hAnsi="微软雅黑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538"/>
    <w:multiLevelType w:val="hybridMultilevel"/>
    <w:tmpl w:val="43581886"/>
    <w:lvl w:ilvl="0" w:tplc="8C10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43F51"/>
    <w:multiLevelType w:val="hybridMultilevel"/>
    <w:tmpl w:val="0D4A4812"/>
    <w:lvl w:ilvl="0" w:tplc="5BC2AC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C57D82"/>
    <w:multiLevelType w:val="multilevel"/>
    <w:tmpl w:val="53C57D82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66686641"/>
    <w:multiLevelType w:val="hybridMultilevel"/>
    <w:tmpl w:val="0F42AA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EE"/>
    <w:rsid w:val="00000BD3"/>
    <w:rsid w:val="0000141A"/>
    <w:rsid w:val="000014BF"/>
    <w:rsid w:val="000022F0"/>
    <w:rsid w:val="000024E4"/>
    <w:rsid w:val="00002AF0"/>
    <w:rsid w:val="000109ED"/>
    <w:rsid w:val="000246A0"/>
    <w:rsid w:val="0002526C"/>
    <w:rsid w:val="0003226C"/>
    <w:rsid w:val="0004307F"/>
    <w:rsid w:val="0005166B"/>
    <w:rsid w:val="000543BD"/>
    <w:rsid w:val="00054D9B"/>
    <w:rsid w:val="00054EC4"/>
    <w:rsid w:val="0006239C"/>
    <w:rsid w:val="00065F5C"/>
    <w:rsid w:val="000704B2"/>
    <w:rsid w:val="00070CF6"/>
    <w:rsid w:val="00072084"/>
    <w:rsid w:val="000722D6"/>
    <w:rsid w:val="00072956"/>
    <w:rsid w:val="00073738"/>
    <w:rsid w:val="00073F74"/>
    <w:rsid w:val="00076F95"/>
    <w:rsid w:val="00090967"/>
    <w:rsid w:val="0009144A"/>
    <w:rsid w:val="00091982"/>
    <w:rsid w:val="00096608"/>
    <w:rsid w:val="00096D1A"/>
    <w:rsid w:val="00097766"/>
    <w:rsid w:val="000A0481"/>
    <w:rsid w:val="000A066F"/>
    <w:rsid w:val="000A3400"/>
    <w:rsid w:val="000B105D"/>
    <w:rsid w:val="000B4928"/>
    <w:rsid w:val="000B54F2"/>
    <w:rsid w:val="000B644F"/>
    <w:rsid w:val="000C78A9"/>
    <w:rsid w:val="000D20E5"/>
    <w:rsid w:val="000D592E"/>
    <w:rsid w:val="000D649E"/>
    <w:rsid w:val="000E5E09"/>
    <w:rsid w:val="000F1F12"/>
    <w:rsid w:val="00102063"/>
    <w:rsid w:val="001055B0"/>
    <w:rsid w:val="001101D1"/>
    <w:rsid w:val="00111FAD"/>
    <w:rsid w:val="00114919"/>
    <w:rsid w:val="001211E8"/>
    <w:rsid w:val="00121E2F"/>
    <w:rsid w:val="0012752E"/>
    <w:rsid w:val="00130A5B"/>
    <w:rsid w:val="00133385"/>
    <w:rsid w:val="00133949"/>
    <w:rsid w:val="00135C0E"/>
    <w:rsid w:val="00140F5D"/>
    <w:rsid w:val="00144085"/>
    <w:rsid w:val="00155BB7"/>
    <w:rsid w:val="00157AE4"/>
    <w:rsid w:val="00160623"/>
    <w:rsid w:val="00162777"/>
    <w:rsid w:val="00163F88"/>
    <w:rsid w:val="00166E4F"/>
    <w:rsid w:val="00175830"/>
    <w:rsid w:val="001764BA"/>
    <w:rsid w:val="00183B3D"/>
    <w:rsid w:val="001860CE"/>
    <w:rsid w:val="00186DCA"/>
    <w:rsid w:val="001879BD"/>
    <w:rsid w:val="00193C56"/>
    <w:rsid w:val="001A11E7"/>
    <w:rsid w:val="001A1A34"/>
    <w:rsid w:val="001A4771"/>
    <w:rsid w:val="001B0AB6"/>
    <w:rsid w:val="001B4849"/>
    <w:rsid w:val="001C1C3D"/>
    <w:rsid w:val="001C23E3"/>
    <w:rsid w:val="001C6833"/>
    <w:rsid w:val="001C72FC"/>
    <w:rsid w:val="001D51EC"/>
    <w:rsid w:val="001E041D"/>
    <w:rsid w:val="001E34D4"/>
    <w:rsid w:val="001E5714"/>
    <w:rsid w:val="001E7CBF"/>
    <w:rsid w:val="002047D2"/>
    <w:rsid w:val="00204AB5"/>
    <w:rsid w:val="0021260B"/>
    <w:rsid w:val="00212ECF"/>
    <w:rsid w:val="00224320"/>
    <w:rsid w:val="0023293A"/>
    <w:rsid w:val="00234F69"/>
    <w:rsid w:val="00236449"/>
    <w:rsid w:val="00245BDB"/>
    <w:rsid w:val="00246ADC"/>
    <w:rsid w:val="002504D9"/>
    <w:rsid w:val="00250B76"/>
    <w:rsid w:val="002539EE"/>
    <w:rsid w:val="00253ADD"/>
    <w:rsid w:val="00257626"/>
    <w:rsid w:val="00260B00"/>
    <w:rsid w:val="00265A8F"/>
    <w:rsid w:val="00272FE8"/>
    <w:rsid w:val="002828A4"/>
    <w:rsid w:val="00283149"/>
    <w:rsid w:val="002968CD"/>
    <w:rsid w:val="002A21E3"/>
    <w:rsid w:val="002A3436"/>
    <w:rsid w:val="002B095C"/>
    <w:rsid w:val="002B1A65"/>
    <w:rsid w:val="002B3CFA"/>
    <w:rsid w:val="002B3E66"/>
    <w:rsid w:val="002B78B2"/>
    <w:rsid w:val="002B7965"/>
    <w:rsid w:val="002C27E5"/>
    <w:rsid w:val="002D5B6D"/>
    <w:rsid w:val="002D6289"/>
    <w:rsid w:val="002D7FE0"/>
    <w:rsid w:val="002E0B3A"/>
    <w:rsid w:val="002E1287"/>
    <w:rsid w:val="002E1C4D"/>
    <w:rsid w:val="002E3427"/>
    <w:rsid w:val="002E4B76"/>
    <w:rsid w:val="002E76CC"/>
    <w:rsid w:val="003031F7"/>
    <w:rsid w:val="003051A3"/>
    <w:rsid w:val="003178EE"/>
    <w:rsid w:val="00323C56"/>
    <w:rsid w:val="003247D0"/>
    <w:rsid w:val="0032545E"/>
    <w:rsid w:val="00325850"/>
    <w:rsid w:val="003275BF"/>
    <w:rsid w:val="00327CE8"/>
    <w:rsid w:val="00330B39"/>
    <w:rsid w:val="003314A2"/>
    <w:rsid w:val="00331763"/>
    <w:rsid w:val="00333389"/>
    <w:rsid w:val="00336265"/>
    <w:rsid w:val="00337027"/>
    <w:rsid w:val="00341625"/>
    <w:rsid w:val="0034552A"/>
    <w:rsid w:val="003468B9"/>
    <w:rsid w:val="0035015B"/>
    <w:rsid w:val="00350755"/>
    <w:rsid w:val="00350C96"/>
    <w:rsid w:val="003532FC"/>
    <w:rsid w:val="00361ED6"/>
    <w:rsid w:val="003747CA"/>
    <w:rsid w:val="00382647"/>
    <w:rsid w:val="00384731"/>
    <w:rsid w:val="003909B8"/>
    <w:rsid w:val="00396526"/>
    <w:rsid w:val="003A1B7E"/>
    <w:rsid w:val="003A1DED"/>
    <w:rsid w:val="003A5121"/>
    <w:rsid w:val="003A69E2"/>
    <w:rsid w:val="003A74AF"/>
    <w:rsid w:val="003A766C"/>
    <w:rsid w:val="003B31D8"/>
    <w:rsid w:val="003B38FA"/>
    <w:rsid w:val="003C1AB2"/>
    <w:rsid w:val="003C1D68"/>
    <w:rsid w:val="003D0889"/>
    <w:rsid w:val="003D2C43"/>
    <w:rsid w:val="003D4A38"/>
    <w:rsid w:val="003E2B23"/>
    <w:rsid w:val="003E49A9"/>
    <w:rsid w:val="003E4E87"/>
    <w:rsid w:val="003F33A6"/>
    <w:rsid w:val="003F65DA"/>
    <w:rsid w:val="004036D2"/>
    <w:rsid w:val="00407FC9"/>
    <w:rsid w:val="004152FE"/>
    <w:rsid w:val="00415C6B"/>
    <w:rsid w:val="004205F6"/>
    <w:rsid w:val="00425160"/>
    <w:rsid w:val="004257E8"/>
    <w:rsid w:val="00425C32"/>
    <w:rsid w:val="004330BB"/>
    <w:rsid w:val="00440020"/>
    <w:rsid w:val="00441A3B"/>
    <w:rsid w:val="00445119"/>
    <w:rsid w:val="00446937"/>
    <w:rsid w:val="004502EC"/>
    <w:rsid w:val="004536E4"/>
    <w:rsid w:val="00453F38"/>
    <w:rsid w:val="0045509B"/>
    <w:rsid w:val="00455FE5"/>
    <w:rsid w:val="0045629A"/>
    <w:rsid w:val="004618DB"/>
    <w:rsid w:val="004628E8"/>
    <w:rsid w:val="00465316"/>
    <w:rsid w:val="00471F2C"/>
    <w:rsid w:val="0047282C"/>
    <w:rsid w:val="00474DB3"/>
    <w:rsid w:val="004765CF"/>
    <w:rsid w:val="00483C9C"/>
    <w:rsid w:val="00485971"/>
    <w:rsid w:val="004A0206"/>
    <w:rsid w:val="004A0CE0"/>
    <w:rsid w:val="004A41C3"/>
    <w:rsid w:val="004A4E29"/>
    <w:rsid w:val="004A517B"/>
    <w:rsid w:val="004A5D4F"/>
    <w:rsid w:val="004A7FAE"/>
    <w:rsid w:val="004B4651"/>
    <w:rsid w:val="004C236E"/>
    <w:rsid w:val="004C3EBF"/>
    <w:rsid w:val="004C4DB9"/>
    <w:rsid w:val="004C5F2B"/>
    <w:rsid w:val="004D0702"/>
    <w:rsid w:val="004D1830"/>
    <w:rsid w:val="004D289F"/>
    <w:rsid w:val="004D658B"/>
    <w:rsid w:val="004D65B6"/>
    <w:rsid w:val="004E0ED7"/>
    <w:rsid w:val="004E0EE4"/>
    <w:rsid w:val="004E137F"/>
    <w:rsid w:val="004E651F"/>
    <w:rsid w:val="004F0570"/>
    <w:rsid w:val="004F6DA7"/>
    <w:rsid w:val="00501C41"/>
    <w:rsid w:val="00501C6A"/>
    <w:rsid w:val="00505975"/>
    <w:rsid w:val="005074CF"/>
    <w:rsid w:val="005112A8"/>
    <w:rsid w:val="00512C87"/>
    <w:rsid w:val="005263BB"/>
    <w:rsid w:val="0054032F"/>
    <w:rsid w:val="00544992"/>
    <w:rsid w:val="00546115"/>
    <w:rsid w:val="00553ED6"/>
    <w:rsid w:val="00555194"/>
    <w:rsid w:val="00555854"/>
    <w:rsid w:val="00560059"/>
    <w:rsid w:val="00564423"/>
    <w:rsid w:val="00567619"/>
    <w:rsid w:val="005725D5"/>
    <w:rsid w:val="005747CB"/>
    <w:rsid w:val="00582DCD"/>
    <w:rsid w:val="0058751C"/>
    <w:rsid w:val="00593338"/>
    <w:rsid w:val="00594FA0"/>
    <w:rsid w:val="005958DA"/>
    <w:rsid w:val="00595AA5"/>
    <w:rsid w:val="00597693"/>
    <w:rsid w:val="005A0E82"/>
    <w:rsid w:val="005A7F06"/>
    <w:rsid w:val="005B3743"/>
    <w:rsid w:val="005B37F5"/>
    <w:rsid w:val="005B544A"/>
    <w:rsid w:val="005B553D"/>
    <w:rsid w:val="005C495F"/>
    <w:rsid w:val="005C5C3B"/>
    <w:rsid w:val="005C7EBB"/>
    <w:rsid w:val="005D0368"/>
    <w:rsid w:val="005D17BB"/>
    <w:rsid w:val="005D1AAC"/>
    <w:rsid w:val="005D1D25"/>
    <w:rsid w:val="005E29FE"/>
    <w:rsid w:val="005E6BB7"/>
    <w:rsid w:val="005F19D0"/>
    <w:rsid w:val="005F62CE"/>
    <w:rsid w:val="00600CE6"/>
    <w:rsid w:val="00601F35"/>
    <w:rsid w:val="00602E2B"/>
    <w:rsid w:val="006069D4"/>
    <w:rsid w:val="00606F29"/>
    <w:rsid w:val="006105F5"/>
    <w:rsid w:val="006114AE"/>
    <w:rsid w:val="006116F9"/>
    <w:rsid w:val="00613CDA"/>
    <w:rsid w:val="00621366"/>
    <w:rsid w:val="0062244E"/>
    <w:rsid w:val="00623BC8"/>
    <w:rsid w:val="00624178"/>
    <w:rsid w:val="00625640"/>
    <w:rsid w:val="00635C96"/>
    <w:rsid w:val="0063732E"/>
    <w:rsid w:val="00650E09"/>
    <w:rsid w:val="00652841"/>
    <w:rsid w:val="0065571B"/>
    <w:rsid w:val="00655FC6"/>
    <w:rsid w:val="00656898"/>
    <w:rsid w:val="00656A35"/>
    <w:rsid w:val="0066321D"/>
    <w:rsid w:val="006661E0"/>
    <w:rsid w:val="006705C6"/>
    <w:rsid w:val="00670A53"/>
    <w:rsid w:val="006713B8"/>
    <w:rsid w:val="006769FD"/>
    <w:rsid w:val="00686F77"/>
    <w:rsid w:val="00692EF4"/>
    <w:rsid w:val="00695C1B"/>
    <w:rsid w:val="0069716A"/>
    <w:rsid w:val="006B049E"/>
    <w:rsid w:val="006B4643"/>
    <w:rsid w:val="006B58DA"/>
    <w:rsid w:val="006C4499"/>
    <w:rsid w:val="006C5295"/>
    <w:rsid w:val="006D5DA2"/>
    <w:rsid w:val="006E3A0D"/>
    <w:rsid w:val="006E6308"/>
    <w:rsid w:val="006F2B9F"/>
    <w:rsid w:val="006F7E20"/>
    <w:rsid w:val="007022D4"/>
    <w:rsid w:val="00707D0E"/>
    <w:rsid w:val="007107BB"/>
    <w:rsid w:val="00721BA2"/>
    <w:rsid w:val="00722902"/>
    <w:rsid w:val="0072470D"/>
    <w:rsid w:val="00725D9F"/>
    <w:rsid w:val="00727AF4"/>
    <w:rsid w:val="00731072"/>
    <w:rsid w:val="00731E5F"/>
    <w:rsid w:val="007342E4"/>
    <w:rsid w:val="00735B49"/>
    <w:rsid w:val="00736F37"/>
    <w:rsid w:val="007370E2"/>
    <w:rsid w:val="00740ED9"/>
    <w:rsid w:val="00741073"/>
    <w:rsid w:val="007426B8"/>
    <w:rsid w:val="00743697"/>
    <w:rsid w:val="00743A01"/>
    <w:rsid w:val="00744BE1"/>
    <w:rsid w:val="00745618"/>
    <w:rsid w:val="00745CB9"/>
    <w:rsid w:val="00753B32"/>
    <w:rsid w:val="007602CF"/>
    <w:rsid w:val="007669FA"/>
    <w:rsid w:val="007717CE"/>
    <w:rsid w:val="00771FFD"/>
    <w:rsid w:val="0077298D"/>
    <w:rsid w:val="0077309C"/>
    <w:rsid w:val="00777E49"/>
    <w:rsid w:val="00782A60"/>
    <w:rsid w:val="007854AC"/>
    <w:rsid w:val="00795CC8"/>
    <w:rsid w:val="007A0049"/>
    <w:rsid w:val="007A063B"/>
    <w:rsid w:val="007B3C0A"/>
    <w:rsid w:val="007B408F"/>
    <w:rsid w:val="007B5943"/>
    <w:rsid w:val="007B61F8"/>
    <w:rsid w:val="007C1B1A"/>
    <w:rsid w:val="007D050C"/>
    <w:rsid w:val="007D34DB"/>
    <w:rsid w:val="007D4C2D"/>
    <w:rsid w:val="007D5903"/>
    <w:rsid w:val="007E3CE1"/>
    <w:rsid w:val="007F3E2E"/>
    <w:rsid w:val="007F4492"/>
    <w:rsid w:val="007F6225"/>
    <w:rsid w:val="007F63F7"/>
    <w:rsid w:val="008024E2"/>
    <w:rsid w:val="00802E23"/>
    <w:rsid w:val="00806B16"/>
    <w:rsid w:val="0081233D"/>
    <w:rsid w:val="0082523D"/>
    <w:rsid w:val="00831E4F"/>
    <w:rsid w:val="00832C0F"/>
    <w:rsid w:val="00833027"/>
    <w:rsid w:val="00845B72"/>
    <w:rsid w:val="0085064B"/>
    <w:rsid w:val="008506C6"/>
    <w:rsid w:val="008517EB"/>
    <w:rsid w:val="00854B8F"/>
    <w:rsid w:val="00857BAC"/>
    <w:rsid w:val="00860729"/>
    <w:rsid w:val="00880227"/>
    <w:rsid w:val="0088168E"/>
    <w:rsid w:val="0088206D"/>
    <w:rsid w:val="00892BFC"/>
    <w:rsid w:val="00896953"/>
    <w:rsid w:val="008A0363"/>
    <w:rsid w:val="008A40B4"/>
    <w:rsid w:val="008B14BD"/>
    <w:rsid w:val="008B1D1B"/>
    <w:rsid w:val="008B4593"/>
    <w:rsid w:val="008C0188"/>
    <w:rsid w:val="008C18BC"/>
    <w:rsid w:val="008C62C4"/>
    <w:rsid w:val="008D03C3"/>
    <w:rsid w:val="008D1B6F"/>
    <w:rsid w:val="008D3179"/>
    <w:rsid w:val="008E4201"/>
    <w:rsid w:val="008F1A6A"/>
    <w:rsid w:val="0090001F"/>
    <w:rsid w:val="00900FE9"/>
    <w:rsid w:val="009108DC"/>
    <w:rsid w:val="0091188D"/>
    <w:rsid w:val="0091512D"/>
    <w:rsid w:val="00920BF6"/>
    <w:rsid w:val="009219AD"/>
    <w:rsid w:val="00923BBB"/>
    <w:rsid w:val="0093747F"/>
    <w:rsid w:val="00940383"/>
    <w:rsid w:val="00941CD7"/>
    <w:rsid w:val="009441E6"/>
    <w:rsid w:val="009464C9"/>
    <w:rsid w:val="00947F44"/>
    <w:rsid w:val="009503EE"/>
    <w:rsid w:val="00950777"/>
    <w:rsid w:val="009549CC"/>
    <w:rsid w:val="00955DD0"/>
    <w:rsid w:val="009577A5"/>
    <w:rsid w:val="009607C6"/>
    <w:rsid w:val="00960BE2"/>
    <w:rsid w:val="0096218C"/>
    <w:rsid w:val="00962EC5"/>
    <w:rsid w:val="009823C5"/>
    <w:rsid w:val="00992568"/>
    <w:rsid w:val="00992DBE"/>
    <w:rsid w:val="00995ED4"/>
    <w:rsid w:val="00996C1A"/>
    <w:rsid w:val="00997D94"/>
    <w:rsid w:val="009A0FCC"/>
    <w:rsid w:val="009A1157"/>
    <w:rsid w:val="009A4014"/>
    <w:rsid w:val="009A4A2C"/>
    <w:rsid w:val="009A60EB"/>
    <w:rsid w:val="009A7CAF"/>
    <w:rsid w:val="009B08D3"/>
    <w:rsid w:val="009B22CE"/>
    <w:rsid w:val="009B3443"/>
    <w:rsid w:val="009B4B90"/>
    <w:rsid w:val="009B5942"/>
    <w:rsid w:val="009B5DDA"/>
    <w:rsid w:val="009C3BEB"/>
    <w:rsid w:val="009C6E7A"/>
    <w:rsid w:val="009D2E43"/>
    <w:rsid w:val="009D33D8"/>
    <w:rsid w:val="009D3546"/>
    <w:rsid w:val="009D4F9C"/>
    <w:rsid w:val="009D583B"/>
    <w:rsid w:val="009D60B0"/>
    <w:rsid w:val="009D7272"/>
    <w:rsid w:val="009E2DAB"/>
    <w:rsid w:val="009E32E6"/>
    <w:rsid w:val="009F2056"/>
    <w:rsid w:val="00A00587"/>
    <w:rsid w:val="00A01CCA"/>
    <w:rsid w:val="00A035FD"/>
    <w:rsid w:val="00A06C0F"/>
    <w:rsid w:val="00A12A27"/>
    <w:rsid w:val="00A13463"/>
    <w:rsid w:val="00A2011E"/>
    <w:rsid w:val="00A21495"/>
    <w:rsid w:val="00A233AA"/>
    <w:rsid w:val="00A2520B"/>
    <w:rsid w:val="00A27464"/>
    <w:rsid w:val="00A30AC4"/>
    <w:rsid w:val="00A37D8D"/>
    <w:rsid w:val="00A41556"/>
    <w:rsid w:val="00A4263C"/>
    <w:rsid w:val="00A474FF"/>
    <w:rsid w:val="00A531FC"/>
    <w:rsid w:val="00A53ADA"/>
    <w:rsid w:val="00A55242"/>
    <w:rsid w:val="00A61A15"/>
    <w:rsid w:val="00A669FE"/>
    <w:rsid w:val="00A846CA"/>
    <w:rsid w:val="00A913C9"/>
    <w:rsid w:val="00A91783"/>
    <w:rsid w:val="00A94FFB"/>
    <w:rsid w:val="00AA65C5"/>
    <w:rsid w:val="00AB1E62"/>
    <w:rsid w:val="00AB1E63"/>
    <w:rsid w:val="00AB33C3"/>
    <w:rsid w:val="00AB7D34"/>
    <w:rsid w:val="00AC4689"/>
    <w:rsid w:val="00AD145F"/>
    <w:rsid w:val="00AD4B89"/>
    <w:rsid w:val="00AF1D64"/>
    <w:rsid w:val="00AF2785"/>
    <w:rsid w:val="00AF319D"/>
    <w:rsid w:val="00B011BE"/>
    <w:rsid w:val="00B064F2"/>
    <w:rsid w:val="00B25760"/>
    <w:rsid w:val="00B260ED"/>
    <w:rsid w:val="00B300EB"/>
    <w:rsid w:val="00B40A8D"/>
    <w:rsid w:val="00B42776"/>
    <w:rsid w:val="00B441B8"/>
    <w:rsid w:val="00B50D90"/>
    <w:rsid w:val="00B51AE3"/>
    <w:rsid w:val="00B5492F"/>
    <w:rsid w:val="00B55B4F"/>
    <w:rsid w:val="00B57D3A"/>
    <w:rsid w:val="00B61A6D"/>
    <w:rsid w:val="00B62CBC"/>
    <w:rsid w:val="00B668E4"/>
    <w:rsid w:val="00B7030E"/>
    <w:rsid w:val="00B70F2C"/>
    <w:rsid w:val="00B80BD4"/>
    <w:rsid w:val="00B80F48"/>
    <w:rsid w:val="00B81135"/>
    <w:rsid w:val="00B866DE"/>
    <w:rsid w:val="00B86B50"/>
    <w:rsid w:val="00B91BE9"/>
    <w:rsid w:val="00B930D1"/>
    <w:rsid w:val="00B93F39"/>
    <w:rsid w:val="00B9681A"/>
    <w:rsid w:val="00BA01E7"/>
    <w:rsid w:val="00BA0EA3"/>
    <w:rsid w:val="00BB2F2D"/>
    <w:rsid w:val="00BB4965"/>
    <w:rsid w:val="00BB5F33"/>
    <w:rsid w:val="00BC1A39"/>
    <w:rsid w:val="00BE171C"/>
    <w:rsid w:val="00BE6876"/>
    <w:rsid w:val="00BE767A"/>
    <w:rsid w:val="00BF0DF4"/>
    <w:rsid w:val="00BF2C1B"/>
    <w:rsid w:val="00BF7F00"/>
    <w:rsid w:val="00C053B6"/>
    <w:rsid w:val="00C05B82"/>
    <w:rsid w:val="00C12D15"/>
    <w:rsid w:val="00C16F11"/>
    <w:rsid w:val="00C16F55"/>
    <w:rsid w:val="00C17A19"/>
    <w:rsid w:val="00C22D02"/>
    <w:rsid w:val="00C23722"/>
    <w:rsid w:val="00C31C86"/>
    <w:rsid w:val="00C36BFA"/>
    <w:rsid w:val="00C40A39"/>
    <w:rsid w:val="00C41AD2"/>
    <w:rsid w:val="00C42BE2"/>
    <w:rsid w:val="00C44B4C"/>
    <w:rsid w:val="00C44BBA"/>
    <w:rsid w:val="00C535DA"/>
    <w:rsid w:val="00C55399"/>
    <w:rsid w:val="00C560C2"/>
    <w:rsid w:val="00C571CE"/>
    <w:rsid w:val="00C61B70"/>
    <w:rsid w:val="00C62C36"/>
    <w:rsid w:val="00C66269"/>
    <w:rsid w:val="00C66559"/>
    <w:rsid w:val="00C669CB"/>
    <w:rsid w:val="00C7023D"/>
    <w:rsid w:val="00C705CA"/>
    <w:rsid w:val="00C71792"/>
    <w:rsid w:val="00C71C62"/>
    <w:rsid w:val="00C73066"/>
    <w:rsid w:val="00C75B07"/>
    <w:rsid w:val="00C81E7E"/>
    <w:rsid w:val="00C84C43"/>
    <w:rsid w:val="00C85824"/>
    <w:rsid w:val="00C85903"/>
    <w:rsid w:val="00C85F34"/>
    <w:rsid w:val="00C862CC"/>
    <w:rsid w:val="00C958AB"/>
    <w:rsid w:val="00C97A07"/>
    <w:rsid w:val="00CA0688"/>
    <w:rsid w:val="00CA319A"/>
    <w:rsid w:val="00CB0740"/>
    <w:rsid w:val="00CB2A47"/>
    <w:rsid w:val="00CB50E4"/>
    <w:rsid w:val="00CB5D0F"/>
    <w:rsid w:val="00CB7205"/>
    <w:rsid w:val="00CD204E"/>
    <w:rsid w:val="00CD51FD"/>
    <w:rsid w:val="00CE4304"/>
    <w:rsid w:val="00D01587"/>
    <w:rsid w:val="00D02251"/>
    <w:rsid w:val="00D02561"/>
    <w:rsid w:val="00D02C69"/>
    <w:rsid w:val="00D12B02"/>
    <w:rsid w:val="00D142C2"/>
    <w:rsid w:val="00D14B18"/>
    <w:rsid w:val="00D15B65"/>
    <w:rsid w:val="00D163BB"/>
    <w:rsid w:val="00D26581"/>
    <w:rsid w:val="00D26E59"/>
    <w:rsid w:val="00D43577"/>
    <w:rsid w:val="00D4730A"/>
    <w:rsid w:val="00D51446"/>
    <w:rsid w:val="00D52BB2"/>
    <w:rsid w:val="00D54091"/>
    <w:rsid w:val="00D54D0E"/>
    <w:rsid w:val="00D604D8"/>
    <w:rsid w:val="00D61CE1"/>
    <w:rsid w:val="00D64053"/>
    <w:rsid w:val="00D66E50"/>
    <w:rsid w:val="00D74D90"/>
    <w:rsid w:val="00D76F56"/>
    <w:rsid w:val="00D8258B"/>
    <w:rsid w:val="00D9696F"/>
    <w:rsid w:val="00DB223E"/>
    <w:rsid w:val="00DB255A"/>
    <w:rsid w:val="00DC1E67"/>
    <w:rsid w:val="00DC28A0"/>
    <w:rsid w:val="00DC6D2C"/>
    <w:rsid w:val="00DC7844"/>
    <w:rsid w:val="00DD14B8"/>
    <w:rsid w:val="00DD5E50"/>
    <w:rsid w:val="00DE1D16"/>
    <w:rsid w:val="00DE4DE1"/>
    <w:rsid w:val="00DF22C8"/>
    <w:rsid w:val="00DF3BA9"/>
    <w:rsid w:val="00DF4C99"/>
    <w:rsid w:val="00E00AE3"/>
    <w:rsid w:val="00E01775"/>
    <w:rsid w:val="00E057D2"/>
    <w:rsid w:val="00E0781B"/>
    <w:rsid w:val="00E11683"/>
    <w:rsid w:val="00E118CF"/>
    <w:rsid w:val="00E1206E"/>
    <w:rsid w:val="00E17C8D"/>
    <w:rsid w:val="00E20B73"/>
    <w:rsid w:val="00E273A0"/>
    <w:rsid w:val="00E41AEA"/>
    <w:rsid w:val="00E45ECE"/>
    <w:rsid w:val="00E55301"/>
    <w:rsid w:val="00E6073C"/>
    <w:rsid w:val="00E633FE"/>
    <w:rsid w:val="00E662D8"/>
    <w:rsid w:val="00E7017E"/>
    <w:rsid w:val="00E72762"/>
    <w:rsid w:val="00E804A6"/>
    <w:rsid w:val="00E908A3"/>
    <w:rsid w:val="00E958D0"/>
    <w:rsid w:val="00EA4447"/>
    <w:rsid w:val="00EA4699"/>
    <w:rsid w:val="00EA5705"/>
    <w:rsid w:val="00EA602D"/>
    <w:rsid w:val="00EB1A91"/>
    <w:rsid w:val="00EB51BF"/>
    <w:rsid w:val="00EC001A"/>
    <w:rsid w:val="00EC0FBC"/>
    <w:rsid w:val="00EC67DD"/>
    <w:rsid w:val="00EC7D8E"/>
    <w:rsid w:val="00ED1395"/>
    <w:rsid w:val="00EE65DF"/>
    <w:rsid w:val="00EE7F91"/>
    <w:rsid w:val="00EF3F77"/>
    <w:rsid w:val="00EF44B8"/>
    <w:rsid w:val="00EF7061"/>
    <w:rsid w:val="00F00DF7"/>
    <w:rsid w:val="00F05119"/>
    <w:rsid w:val="00F0667F"/>
    <w:rsid w:val="00F11160"/>
    <w:rsid w:val="00F13932"/>
    <w:rsid w:val="00F16DD5"/>
    <w:rsid w:val="00F213F2"/>
    <w:rsid w:val="00F3085B"/>
    <w:rsid w:val="00F33BD5"/>
    <w:rsid w:val="00F43C82"/>
    <w:rsid w:val="00F444DB"/>
    <w:rsid w:val="00F44D7A"/>
    <w:rsid w:val="00F460C6"/>
    <w:rsid w:val="00F46D56"/>
    <w:rsid w:val="00F548E0"/>
    <w:rsid w:val="00F555C1"/>
    <w:rsid w:val="00F55A38"/>
    <w:rsid w:val="00F57AFB"/>
    <w:rsid w:val="00F60017"/>
    <w:rsid w:val="00F60D87"/>
    <w:rsid w:val="00F61BFD"/>
    <w:rsid w:val="00F7039F"/>
    <w:rsid w:val="00F715A7"/>
    <w:rsid w:val="00F7485F"/>
    <w:rsid w:val="00F76654"/>
    <w:rsid w:val="00F7771F"/>
    <w:rsid w:val="00F82357"/>
    <w:rsid w:val="00F90AE9"/>
    <w:rsid w:val="00F91A1A"/>
    <w:rsid w:val="00F92C3D"/>
    <w:rsid w:val="00F953BB"/>
    <w:rsid w:val="00F96F96"/>
    <w:rsid w:val="00FA08B8"/>
    <w:rsid w:val="00FA21E4"/>
    <w:rsid w:val="00FA2E42"/>
    <w:rsid w:val="00FA49DF"/>
    <w:rsid w:val="00FA571E"/>
    <w:rsid w:val="00FA5D3A"/>
    <w:rsid w:val="00FB0239"/>
    <w:rsid w:val="00FB09CC"/>
    <w:rsid w:val="00FC3796"/>
    <w:rsid w:val="00FC38C7"/>
    <w:rsid w:val="00FC6646"/>
    <w:rsid w:val="00FE3E92"/>
    <w:rsid w:val="00FE4645"/>
    <w:rsid w:val="00FF2E3B"/>
    <w:rsid w:val="00FF3860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DE73B3-51EC-4F8E-9126-0E25A73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Section Heading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,HD2,Heading 2 CCBS,节,H2,Reset numbering,标题 2 Char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Level 1 - 1,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HighlightedVariable">
    <w:name w:val="Highlighted Variable"/>
    <w:rPr>
      <w:rFonts w:ascii="宋体" w:eastAsia="宋体" w:hAnsi="宋体"/>
      <w:color w:val="0000FF"/>
      <w:sz w:val="20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/>
      <w:kern w:val="0"/>
      <w:sz w:val="36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customStyle="1" w:styleId="TableText">
    <w:name w:val="Table Text"/>
    <w:basedOn w:val="a"/>
    <w:pPr>
      <w:keepLines/>
      <w:widowControl/>
      <w:overflowPunct w:val="0"/>
      <w:autoSpaceDE w:val="0"/>
      <w:autoSpaceDN w:val="0"/>
      <w:adjustRightInd w:val="0"/>
      <w:ind w:left="2552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a6">
    <w:name w:val="正文格式"/>
    <w:basedOn w:val="a"/>
    <w:next w:val="a"/>
    <w:pPr>
      <w:spacing w:line="360" w:lineRule="auto"/>
      <w:ind w:firstLineChars="200" w:firstLine="420"/>
    </w:pPr>
  </w:style>
  <w:style w:type="paragraph" w:styleId="a7">
    <w:name w:val="Body Text"/>
    <w:aliases w:val="body text,????,?y????×?,body text Char,正文文本 Char,正文文字 Char Char Char Char Char,建议书标准,?y????,?y?????,Body Text(ch),bt"/>
    <w:basedOn w:val="a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szCs w:val="20"/>
    </w:rPr>
  </w:style>
  <w:style w:type="paragraph" w:styleId="a8">
    <w:name w:val="Body Text Indent"/>
    <w:basedOn w:val="a"/>
    <w:pPr>
      <w:spacing w:after="120"/>
      <w:ind w:leftChars="200" w:left="420"/>
    </w:pPr>
  </w:style>
  <w:style w:type="paragraph" w:styleId="a9">
    <w:name w:val="header"/>
    <w:aliases w:val="hd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8296"/>
      </w:tabs>
      <w:spacing w:before="120" w:after="120"/>
      <w:jc w:val="left"/>
    </w:pPr>
    <w:rPr>
      <w:rFonts w:ascii="黑体" w:eastAsia="黑体" w:hAnsi="黑体"/>
      <w:caps/>
      <w:noProof/>
      <w:sz w:val="24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8302"/>
      </w:tabs>
      <w:ind w:leftChars="100" w:left="210" w:firstLineChars="100" w:firstLine="210"/>
      <w:jc w:val="left"/>
    </w:pPr>
    <w:rPr>
      <w:rFonts w:ascii="黑体" w:eastAsia="黑体"/>
      <w:smallCaps/>
      <w:noProof/>
    </w:rPr>
  </w:style>
  <w:style w:type="paragraph" w:styleId="30">
    <w:name w:val="toc 3"/>
    <w:basedOn w:val="a"/>
    <w:next w:val="a"/>
    <w:autoRedefine/>
    <w:uiPriority w:val="39"/>
    <w:pPr>
      <w:tabs>
        <w:tab w:val="left" w:pos="1260"/>
        <w:tab w:val="right" w:leader="dot" w:pos="8302"/>
      </w:tabs>
      <w:ind w:left="420"/>
      <w:jc w:val="left"/>
    </w:pPr>
    <w:rPr>
      <w:rFonts w:eastAsia="黑体"/>
      <w:noProof/>
    </w:rPr>
  </w:style>
  <w:style w:type="character" w:customStyle="1" w:styleId="ad">
    <w:name w:val="已访问的超链接"/>
    <w:rPr>
      <w:color w:val="800080"/>
      <w:u w:val="single"/>
    </w:rPr>
  </w:style>
  <w:style w:type="paragraph" w:styleId="31">
    <w:name w:val="Body Text Indent 3"/>
    <w:basedOn w:val="a"/>
    <w:rsid w:val="002047D2"/>
    <w:pPr>
      <w:spacing w:after="120"/>
      <w:ind w:leftChars="200" w:left="420"/>
    </w:pPr>
    <w:rPr>
      <w:sz w:val="16"/>
      <w:szCs w:val="16"/>
    </w:rPr>
  </w:style>
  <w:style w:type="paragraph" w:styleId="ae">
    <w:name w:val="Normal (Web)"/>
    <w:basedOn w:val="a"/>
    <w:rsid w:val="005E29F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Normal Indent"/>
    <w:basedOn w:val="a"/>
    <w:rsid w:val="0012752E"/>
    <w:pPr>
      <w:ind w:firstLineChars="200" w:firstLine="420"/>
    </w:pPr>
  </w:style>
  <w:style w:type="paragraph" w:customStyle="1" w:styleId="11">
    <w:name w:val="样式1"/>
    <w:basedOn w:val="a"/>
    <w:rsid w:val="007F4492"/>
    <w:rPr>
      <w:szCs w:val="20"/>
    </w:rPr>
  </w:style>
  <w:style w:type="paragraph" w:styleId="af0">
    <w:name w:val="Document Map"/>
    <w:basedOn w:val="a"/>
    <w:link w:val="Char1"/>
    <w:rsid w:val="006069D4"/>
    <w:rPr>
      <w:rFonts w:ascii="宋体"/>
      <w:sz w:val="18"/>
      <w:szCs w:val="18"/>
    </w:rPr>
  </w:style>
  <w:style w:type="character" w:customStyle="1" w:styleId="Char1">
    <w:name w:val="文档结构图 Char"/>
    <w:link w:val="af0"/>
    <w:rsid w:val="006069D4"/>
    <w:rPr>
      <w:rFonts w:ascii="宋体"/>
      <w:kern w:val="2"/>
      <w:sz w:val="18"/>
      <w:szCs w:val="18"/>
    </w:rPr>
  </w:style>
  <w:style w:type="character" w:customStyle="1" w:styleId="Char">
    <w:name w:val="页眉 Char"/>
    <w:aliases w:val="hdr Char"/>
    <w:link w:val="a9"/>
    <w:rsid w:val="006069D4"/>
    <w:rPr>
      <w:kern w:val="2"/>
      <w:sz w:val="18"/>
      <w:szCs w:val="18"/>
    </w:rPr>
  </w:style>
  <w:style w:type="character" w:styleId="af1">
    <w:name w:val="Intense Emphasis"/>
    <w:uiPriority w:val="21"/>
    <w:qFormat/>
    <w:rsid w:val="006069D4"/>
    <w:rPr>
      <w:b/>
      <w:bCs/>
      <w:i/>
      <w:iCs/>
      <w:color w:val="4F81BD"/>
    </w:rPr>
  </w:style>
  <w:style w:type="paragraph" w:customStyle="1" w:styleId="TableHeading">
    <w:name w:val="Table Heading"/>
    <w:basedOn w:val="TableText"/>
    <w:rsid w:val="006069D4"/>
    <w:pPr>
      <w:widowControl w:val="0"/>
      <w:spacing w:before="120" w:after="120"/>
      <w:ind w:left="0"/>
    </w:pPr>
    <w:rPr>
      <w:rFonts w:ascii="宋体" w:hAnsi="Times New Roman"/>
      <w:b/>
      <w:szCs w:val="20"/>
    </w:rPr>
  </w:style>
  <w:style w:type="paragraph" w:customStyle="1" w:styleId="HeadingBar">
    <w:name w:val="Heading Bar"/>
    <w:basedOn w:val="a"/>
    <w:next w:val="3"/>
    <w:rsid w:val="006069D4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jc w:val="left"/>
      <w:textAlignment w:val="baseline"/>
    </w:pPr>
    <w:rPr>
      <w:color w:val="FFFFFF"/>
      <w:kern w:val="0"/>
      <w:sz w:val="8"/>
      <w:szCs w:val="20"/>
    </w:rPr>
  </w:style>
  <w:style w:type="paragraph" w:styleId="af2">
    <w:name w:val="Title"/>
    <w:basedOn w:val="a"/>
    <w:link w:val="Char2"/>
    <w:qFormat/>
    <w:rsid w:val="006069D4"/>
    <w:pPr>
      <w:keepLines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宋体"/>
      <w:kern w:val="0"/>
      <w:sz w:val="48"/>
      <w:szCs w:val="20"/>
    </w:rPr>
  </w:style>
  <w:style w:type="character" w:customStyle="1" w:styleId="Char2">
    <w:name w:val="标题 Char"/>
    <w:link w:val="af2"/>
    <w:rsid w:val="006069D4"/>
    <w:rPr>
      <w:rFonts w:ascii="宋体"/>
      <w:sz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250B7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页脚 Char"/>
    <w:link w:val="aa"/>
    <w:uiPriority w:val="99"/>
    <w:rsid w:val="001C23E3"/>
    <w:rPr>
      <w:kern w:val="2"/>
      <w:sz w:val="18"/>
      <w:szCs w:val="18"/>
    </w:rPr>
  </w:style>
  <w:style w:type="table" w:styleId="af3">
    <w:name w:val="Table Grid"/>
    <w:basedOn w:val="a1"/>
    <w:rsid w:val="0082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rsid w:val="0082523D"/>
    <w:pPr>
      <w:ind w:firstLineChars="200" w:firstLine="420"/>
    </w:pPr>
    <w:rPr>
      <w:rFonts w:ascii="Calibri" w:hAnsi="Calibri"/>
      <w:szCs w:val="22"/>
    </w:rPr>
  </w:style>
  <w:style w:type="paragraph" w:styleId="af4">
    <w:name w:val="Subtitle"/>
    <w:basedOn w:val="a"/>
    <w:next w:val="a"/>
    <w:link w:val="Char3"/>
    <w:qFormat/>
    <w:rsid w:val="003178E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4"/>
    <w:rsid w:val="003178EE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5">
    <w:name w:val="Emphasis"/>
    <w:basedOn w:val="a0"/>
    <w:qFormat/>
    <w:rsid w:val="003178EE"/>
    <w:rPr>
      <w:i/>
      <w:iCs/>
    </w:rPr>
  </w:style>
  <w:style w:type="character" w:styleId="af6">
    <w:name w:val="Strong"/>
    <w:basedOn w:val="a0"/>
    <w:qFormat/>
    <w:rsid w:val="003178EE"/>
    <w:rPr>
      <w:b/>
      <w:bCs/>
    </w:rPr>
  </w:style>
  <w:style w:type="paragraph" w:styleId="af7">
    <w:name w:val="Balloon Text"/>
    <w:basedOn w:val="a"/>
    <w:link w:val="Char4"/>
    <w:rsid w:val="00EC0FBC"/>
    <w:rPr>
      <w:sz w:val="18"/>
      <w:szCs w:val="18"/>
    </w:rPr>
  </w:style>
  <w:style w:type="character" w:customStyle="1" w:styleId="Char4">
    <w:name w:val="批注框文本 Char"/>
    <w:basedOn w:val="a0"/>
    <w:link w:val="af7"/>
    <w:rsid w:val="00EC0FBC"/>
    <w:rPr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62244E"/>
    <w:pPr>
      <w:spacing w:line="360" w:lineRule="auto"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42A8-44F4-4B9D-BD8B-BD1F16C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</Words>
  <Characters>236</Characters>
  <Application>Microsoft Office Word</Application>
  <DocSecurity>0</DocSecurity>
  <Lines>1</Lines>
  <Paragraphs>1</Paragraphs>
  <ScaleCrop>false</ScaleCrop>
  <Company>ufida</Company>
  <LinksUpToDate>false</LinksUpToDate>
  <CharactersWithSpaces>276</CharactersWithSpaces>
  <SharedDoc>false</SharedDoc>
  <HLinks>
    <vt:vector size="48" baseType="variant"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14485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144853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144852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144851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14485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14484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14484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144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jx</dc:creator>
  <cp:lastModifiedBy>AutoBVT</cp:lastModifiedBy>
  <cp:revision>5</cp:revision>
  <cp:lastPrinted>2021-03-04T05:49:00Z</cp:lastPrinted>
  <dcterms:created xsi:type="dcterms:W3CDTF">2021-03-29T07:02:00Z</dcterms:created>
  <dcterms:modified xsi:type="dcterms:W3CDTF">2021-03-30T09:31:00Z</dcterms:modified>
</cp:coreProperties>
</file>